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36" w:rsidRPr="006A1FAA" w:rsidRDefault="00C51F0A">
      <w:pPr>
        <w:rPr>
          <w:sz w:val="28"/>
          <w:szCs w:val="28"/>
        </w:rPr>
      </w:pPr>
      <w:r w:rsidRPr="006A1FAA">
        <w:rPr>
          <w:sz w:val="28"/>
          <w:szCs w:val="28"/>
        </w:rPr>
        <w:t>Dog Disease Content Management System</w:t>
      </w:r>
      <w:r w:rsidR="007610A7" w:rsidRPr="006A1FAA">
        <w:rPr>
          <w:sz w:val="28"/>
          <w:szCs w:val="28"/>
        </w:rPr>
        <w:t xml:space="preserve"> Version 1.0</w:t>
      </w:r>
    </w:p>
    <w:p w:rsidR="006A1FAA" w:rsidRDefault="00391526">
      <w:r>
        <w:tab/>
        <w:t xml:space="preserve">A simple CMS </w:t>
      </w:r>
      <w:r w:rsidR="00CA639D">
        <w:t xml:space="preserve">about dog </w:t>
      </w:r>
      <w:r w:rsidR="002A30F9">
        <w:t>diseases and</w:t>
      </w:r>
      <w:r w:rsidR="00CA639D">
        <w:t xml:space="preserve"> it’s corresponding symptoms </w:t>
      </w:r>
      <w:r w:rsidR="002A30F9">
        <w:t>using PHP PDO and MySQL.</w:t>
      </w:r>
      <w:r w:rsidR="006A1FAA">
        <w:t xml:space="preserve"> A start-up project for learning web development.</w:t>
      </w:r>
    </w:p>
    <w:p w:rsidR="00826A1E" w:rsidRDefault="003C3472">
      <w:r>
        <w:t xml:space="preserve">Tools: </w:t>
      </w:r>
    </w:p>
    <w:p w:rsidR="006A1FAA" w:rsidRDefault="006A1FAA" w:rsidP="006A1FAA">
      <w:pPr>
        <w:pStyle w:val="ListParagraph"/>
        <w:numPr>
          <w:ilvl w:val="0"/>
          <w:numId w:val="1"/>
        </w:numPr>
      </w:pPr>
      <w:r>
        <w:t xml:space="preserve">Install xampp </w:t>
      </w:r>
      <w:hyperlink r:id="rId7" w:history="1">
        <w:r w:rsidRPr="006A1FAA">
          <w:rPr>
            <w:rStyle w:val="Hyperlink"/>
          </w:rPr>
          <w:t>https://www.apachefriends.org/download.html</w:t>
        </w:r>
      </w:hyperlink>
    </w:p>
    <w:p w:rsidR="006A1FAA" w:rsidRDefault="006A1FAA" w:rsidP="00D06F92">
      <w:pPr>
        <w:pStyle w:val="ListParagraph"/>
        <w:numPr>
          <w:ilvl w:val="0"/>
          <w:numId w:val="1"/>
        </w:numPr>
      </w:pPr>
      <w:r>
        <w:t xml:space="preserve">Sublime text or any text editor. </w:t>
      </w:r>
      <w:hyperlink r:id="rId8" w:history="1">
        <w:r w:rsidRPr="006A1FAA">
          <w:rPr>
            <w:rStyle w:val="Hyperlink"/>
          </w:rPr>
          <w:t>https://www.sublimetext.com/</w:t>
        </w:r>
      </w:hyperlink>
    </w:p>
    <w:p w:rsidR="008118E4" w:rsidRDefault="008118E4" w:rsidP="00D06F92">
      <w:pPr>
        <w:pStyle w:val="ListParagraph"/>
        <w:numPr>
          <w:ilvl w:val="0"/>
          <w:numId w:val="1"/>
        </w:numPr>
      </w:pPr>
      <w:r>
        <w:t>Download repository</w:t>
      </w:r>
      <w:r w:rsidR="00681115">
        <w:t xml:space="preserve"> </w:t>
      </w:r>
    </w:p>
    <w:p w:rsidR="00900CC0" w:rsidRDefault="00900CC0" w:rsidP="00900CC0">
      <w:r>
        <w:t xml:space="preserve">Installation: </w:t>
      </w:r>
    </w:p>
    <w:p w:rsidR="00900CC0" w:rsidRDefault="00957C0E" w:rsidP="00900CC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4A23D6" wp14:editId="0E4D9FE3">
            <wp:simplePos x="0" y="0"/>
            <wp:positionH relativeFrom="column">
              <wp:posOffset>430530</wp:posOffset>
            </wp:positionH>
            <wp:positionV relativeFrom="paragraph">
              <wp:posOffset>182880</wp:posOffset>
            </wp:positionV>
            <wp:extent cx="3588385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43" y="21439"/>
                <wp:lineTo x="214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B5">
        <w:t>Start apache web server.</w:t>
      </w:r>
    </w:p>
    <w:p w:rsidR="00D06F92" w:rsidRDefault="00D06F92" w:rsidP="00826A1E"/>
    <w:p w:rsidR="00957C0E" w:rsidRDefault="00957C0E" w:rsidP="00826A1E"/>
    <w:p w:rsidR="00957C0E" w:rsidRDefault="00957C0E" w:rsidP="00826A1E"/>
    <w:p w:rsidR="00957C0E" w:rsidRDefault="00957C0E" w:rsidP="00826A1E"/>
    <w:p w:rsidR="00957C0E" w:rsidRDefault="00957C0E" w:rsidP="00826A1E"/>
    <w:p w:rsidR="00957C0E" w:rsidRDefault="00957C0E" w:rsidP="00826A1E"/>
    <w:p w:rsidR="00957C0E" w:rsidRDefault="00957C0E" w:rsidP="00826A1E"/>
    <w:p w:rsidR="00957C0E" w:rsidRDefault="00957C0E" w:rsidP="00826A1E"/>
    <w:p w:rsidR="00A25965" w:rsidRDefault="00957C0E" w:rsidP="00A25965">
      <w:pPr>
        <w:pStyle w:val="ListParagraph"/>
        <w:numPr>
          <w:ilvl w:val="0"/>
          <w:numId w:val="2"/>
        </w:numPr>
      </w:pPr>
      <w:r>
        <w:t>Open browser type in localhost</w:t>
      </w:r>
      <w:r w:rsidR="003A7A1E">
        <w:t xml:space="preserve"> then go to  phpMyadmin link </w:t>
      </w:r>
      <w:r w:rsidR="00853B06">
        <w:t>c</w:t>
      </w:r>
      <w:r w:rsidR="00A25965">
        <w:t>reate new database named meddog.</w:t>
      </w:r>
      <w:r w:rsidR="00853B06">
        <w:t xml:space="preserve"> </w:t>
      </w:r>
      <w:r>
        <w:t xml:space="preserve"> </w:t>
      </w:r>
    </w:p>
    <w:p w:rsidR="000C78DB" w:rsidRDefault="000C78DB" w:rsidP="000C78DB">
      <w:pPr>
        <w:pStyle w:val="ListParagraph"/>
        <w:numPr>
          <w:ilvl w:val="0"/>
          <w:numId w:val="5"/>
        </w:numPr>
      </w:pPr>
      <w:r>
        <w:t>Create three table named diseases, dise_symp, symptoms.</w:t>
      </w:r>
    </w:p>
    <w:p w:rsidR="00A25965" w:rsidRDefault="00A25965" w:rsidP="00A25965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B27931" wp14:editId="58DFF184">
            <wp:simplePos x="0" y="0"/>
            <wp:positionH relativeFrom="column">
              <wp:posOffset>457200</wp:posOffset>
            </wp:positionH>
            <wp:positionV relativeFrom="paragraph">
              <wp:posOffset>29210</wp:posOffset>
            </wp:positionV>
            <wp:extent cx="5710555" cy="879475"/>
            <wp:effectExtent l="0" t="0" r="4445" b="0"/>
            <wp:wrapThrough wrapText="bothSides">
              <wp:wrapPolygon edited="0">
                <wp:start x="0" y="0"/>
                <wp:lineTo x="0" y="21054"/>
                <wp:lineTo x="21545" y="21054"/>
                <wp:lineTo x="215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C0E" w:rsidRDefault="00957C0E" w:rsidP="00A25965"/>
    <w:p w:rsidR="00A25965" w:rsidRDefault="00A25965" w:rsidP="00A25965"/>
    <w:p w:rsidR="00C31485" w:rsidRDefault="000C78DB" w:rsidP="000C78DB">
      <w:pPr>
        <w:pStyle w:val="ListParagraph"/>
        <w:numPr>
          <w:ilvl w:val="0"/>
          <w:numId w:val="2"/>
        </w:numPr>
      </w:pPr>
      <w:r>
        <w:t>diseases table structure</w:t>
      </w:r>
    </w:p>
    <w:p w:rsidR="00E05B3C" w:rsidRDefault="00E05B3C" w:rsidP="00E05B3C">
      <w:pPr>
        <w:pStyle w:val="ListParagraph"/>
      </w:pPr>
      <w:r>
        <w:rPr>
          <w:noProof/>
        </w:rPr>
        <w:drawing>
          <wp:inline distT="0" distB="0" distL="0" distR="0">
            <wp:extent cx="3943901" cy="122889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3C" w:rsidRDefault="00E05B3C" w:rsidP="00E05B3C">
      <w:pPr>
        <w:pStyle w:val="ListParagraph"/>
        <w:numPr>
          <w:ilvl w:val="0"/>
          <w:numId w:val="2"/>
        </w:numPr>
      </w:pPr>
      <w:r>
        <w:t>dise_symp table structure.</w:t>
      </w:r>
    </w:p>
    <w:p w:rsidR="00E05B3C" w:rsidRDefault="00E05B3C" w:rsidP="00E05B3C">
      <w:pPr>
        <w:pStyle w:val="ListParagraph"/>
      </w:pPr>
      <w:r>
        <w:rPr>
          <w:noProof/>
        </w:rPr>
        <w:drawing>
          <wp:inline distT="0" distB="0" distL="0" distR="0">
            <wp:extent cx="3124636" cy="752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E4" w:rsidRDefault="008118E4" w:rsidP="008118E4">
      <w:pPr>
        <w:pStyle w:val="ListParagraph"/>
      </w:pPr>
    </w:p>
    <w:p w:rsidR="00BE7999" w:rsidRDefault="00BE7999" w:rsidP="00BE7999">
      <w:pPr>
        <w:pStyle w:val="ListParagraph"/>
        <w:numPr>
          <w:ilvl w:val="0"/>
          <w:numId w:val="2"/>
        </w:numPr>
      </w:pPr>
      <w:r>
        <w:t>symptoms table structure</w:t>
      </w:r>
      <w:r w:rsidR="008118E4">
        <w:t>.</w:t>
      </w:r>
    </w:p>
    <w:p w:rsidR="008118E4" w:rsidRDefault="008118E4" w:rsidP="008118E4">
      <w:pPr>
        <w:pStyle w:val="ListParagraph"/>
      </w:pPr>
      <w:r>
        <w:rPr>
          <w:noProof/>
        </w:rPr>
        <w:drawing>
          <wp:inline distT="0" distB="0" distL="0" distR="0" wp14:anchorId="15194F02" wp14:editId="06F8B7C7">
            <wp:extent cx="3982006" cy="885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E4" w:rsidRDefault="008118E4" w:rsidP="008118E4">
      <w:pPr>
        <w:pStyle w:val="ListParagraph"/>
        <w:numPr>
          <w:ilvl w:val="0"/>
          <w:numId w:val="2"/>
        </w:numPr>
      </w:pPr>
      <w:r>
        <w:t xml:space="preserve">Go to browser </w:t>
      </w:r>
      <w:r w:rsidR="00D937EC">
        <w:t>type in “localhost/project”</w:t>
      </w:r>
    </w:p>
    <w:p w:rsidR="00D937EC" w:rsidRDefault="00AD21FF" w:rsidP="00AD21FF">
      <w:pPr>
        <w:pStyle w:val="ListParagraph"/>
        <w:numPr>
          <w:ilvl w:val="0"/>
          <w:numId w:val="6"/>
        </w:numPr>
      </w:pPr>
      <w:r>
        <w:t>Go to Manage Diseases link a start adding disease details</w:t>
      </w:r>
    </w:p>
    <w:p w:rsidR="008420E9" w:rsidRDefault="008420E9" w:rsidP="00AD21FF">
      <w:pPr>
        <w:pStyle w:val="ListParagraph"/>
        <w:numPr>
          <w:ilvl w:val="0"/>
          <w:numId w:val="6"/>
        </w:numPr>
      </w:pPr>
      <w:r>
        <w:t>Then go to Manage Symptoms to add symptoms corresponds to the disease you Entered.</w:t>
      </w:r>
      <w:r w:rsidR="00AB5F32">
        <w:rPr>
          <w:noProof/>
        </w:rPr>
        <w:drawing>
          <wp:inline distT="0" distB="0" distL="0" distR="0">
            <wp:extent cx="5582429" cy="46679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32" w:rsidRDefault="00AB5F32" w:rsidP="00AD21FF">
      <w:pPr>
        <w:pStyle w:val="ListParagraph"/>
        <w:numPr>
          <w:ilvl w:val="0"/>
          <w:numId w:val="6"/>
        </w:numPr>
      </w:pPr>
      <w:r>
        <w:t>The Manage Diseases UI</w:t>
      </w:r>
    </w:p>
    <w:p w:rsidR="00AB5F32" w:rsidRDefault="00AB5F32" w:rsidP="00AB5F32">
      <w:pPr>
        <w:pStyle w:val="ListParagraph"/>
        <w:ind w:left="1080"/>
      </w:pPr>
      <w:r>
        <w:rPr>
          <w:noProof/>
        </w:rPr>
        <w:drawing>
          <wp:inline distT="0" distB="0" distL="0" distR="0" wp14:anchorId="21EDCEC2" wp14:editId="3B219F40">
            <wp:extent cx="5722903" cy="197387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09" cy="19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96" w:rsidRDefault="00493196" w:rsidP="00493196">
      <w:pPr>
        <w:pStyle w:val="ListParagraph"/>
        <w:numPr>
          <w:ilvl w:val="0"/>
          <w:numId w:val="6"/>
        </w:numPr>
      </w:pPr>
      <w:r>
        <w:t>Add new disease.</w:t>
      </w:r>
    </w:p>
    <w:p w:rsidR="00BE7999" w:rsidRDefault="00BE7999" w:rsidP="00E05B3C">
      <w:pPr>
        <w:pStyle w:val="ListParagraph"/>
      </w:pPr>
    </w:p>
    <w:p w:rsidR="00C31485" w:rsidRDefault="00BD4D27" w:rsidP="000C78DB">
      <w:r>
        <w:rPr>
          <w:noProof/>
        </w:rPr>
        <w:drawing>
          <wp:anchor distT="0" distB="0" distL="114300" distR="114300" simplePos="0" relativeHeight="251660288" behindDoc="1" locked="0" layoutInCell="1" allowOverlap="1" wp14:anchorId="1A3DD36B" wp14:editId="50E47900">
            <wp:simplePos x="0" y="0"/>
            <wp:positionH relativeFrom="column">
              <wp:posOffset>689610</wp:posOffset>
            </wp:positionH>
            <wp:positionV relativeFrom="paragraph">
              <wp:posOffset>273050</wp:posOffset>
            </wp:positionV>
            <wp:extent cx="5554980" cy="261175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B24" w:rsidRDefault="00AE1B24" w:rsidP="000C78DB"/>
    <w:p w:rsidR="00AE1B24" w:rsidRDefault="00AE1B24" w:rsidP="000C78DB"/>
    <w:p w:rsidR="00AE1B24" w:rsidRDefault="00AE1B24" w:rsidP="000C78DB"/>
    <w:p w:rsidR="00AE1B24" w:rsidRDefault="00AE1B24" w:rsidP="000C78DB"/>
    <w:p w:rsidR="00AE1B24" w:rsidRDefault="00AE1B24" w:rsidP="000C78DB"/>
    <w:p w:rsidR="00AE1B24" w:rsidRDefault="00AE1B24" w:rsidP="000C78DB"/>
    <w:p w:rsidR="00BD4D27" w:rsidRDefault="00BD4D27" w:rsidP="00BD4D27"/>
    <w:p w:rsidR="00BD4D27" w:rsidRDefault="00BD4D27" w:rsidP="00BD4D27"/>
    <w:p w:rsidR="00BD4D27" w:rsidRDefault="00BD4D27" w:rsidP="00BD4D27"/>
    <w:p w:rsidR="00BD4D27" w:rsidRDefault="00BD4D27" w:rsidP="00BD4D27"/>
    <w:p w:rsidR="00BD4D27" w:rsidRDefault="00BD4D27" w:rsidP="00BD4D27"/>
    <w:p w:rsidR="00AE1B24" w:rsidRDefault="00BD4D27" w:rsidP="00BD4D27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E9F122" wp14:editId="11D46C9D">
            <wp:simplePos x="0" y="0"/>
            <wp:positionH relativeFrom="column">
              <wp:posOffset>698500</wp:posOffset>
            </wp:positionH>
            <wp:positionV relativeFrom="paragraph">
              <wp:posOffset>275590</wp:posOffset>
            </wp:positionV>
            <wp:extent cx="4847590" cy="1793240"/>
            <wp:effectExtent l="0" t="0" r="0" b="0"/>
            <wp:wrapThrough wrapText="bothSides">
              <wp:wrapPolygon edited="0">
                <wp:start x="0" y="0"/>
                <wp:lineTo x="0" y="21340"/>
                <wp:lineTo x="21476" y="21340"/>
                <wp:lineTo x="2147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add new symptoms</w:t>
      </w:r>
    </w:p>
    <w:p w:rsidR="00BD4D27" w:rsidRDefault="00BD4D27" w:rsidP="00BD4D27"/>
    <w:p w:rsidR="00BD4D27" w:rsidRDefault="00BD4D27" w:rsidP="00BD4D27"/>
    <w:p w:rsidR="00BD4D27" w:rsidRDefault="00BD4D27" w:rsidP="00BD4D27"/>
    <w:p w:rsidR="00BD4D27" w:rsidRDefault="00BD4D27" w:rsidP="00BD4D27"/>
    <w:p w:rsidR="00BD4D27" w:rsidRDefault="00BD4D27" w:rsidP="00BD4D27"/>
    <w:p w:rsidR="00BD4D27" w:rsidRDefault="00BD4D27" w:rsidP="00BD4D27"/>
    <w:p w:rsidR="00BD4D27" w:rsidRDefault="00BD4D27" w:rsidP="00BD4D27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25755</wp:posOffset>
            </wp:positionV>
            <wp:extent cx="5822315" cy="1949450"/>
            <wp:effectExtent l="0" t="0" r="6985" b="0"/>
            <wp:wrapThrough wrapText="bothSides">
              <wp:wrapPolygon edited="0">
                <wp:start x="0" y="0"/>
                <wp:lineTo x="0" y="21319"/>
                <wp:lineTo x="21555" y="21319"/>
                <wp:lineTo x="2155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dd new or </w:t>
      </w:r>
      <w:r w:rsidR="00B67ADB">
        <w:t>select symptoms to relate it on</w:t>
      </w:r>
      <w:r>
        <w:t xml:space="preserve"> </w:t>
      </w:r>
      <w:r w:rsidR="00B67ADB">
        <w:t xml:space="preserve">the </w:t>
      </w:r>
      <w:r>
        <w:t>disease that you have inserted.</w:t>
      </w:r>
    </w:p>
    <w:p w:rsidR="00314EED" w:rsidRDefault="00314EED" w:rsidP="00314EED"/>
    <w:p w:rsidR="00314EED" w:rsidRDefault="00314EED" w:rsidP="00314EED"/>
    <w:p w:rsidR="00314EED" w:rsidRDefault="00314EED" w:rsidP="00314EED"/>
    <w:p w:rsidR="00314EED" w:rsidRDefault="00314EED" w:rsidP="00314EED"/>
    <w:p w:rsidR="00314EED" w:rsidRDefault="00314EED" w:rsidP="00314EED"/>
    <w:p w:rsidR="00314EED" w:rsidRDefault="00314EED" w:rsidP="00314EED"/>
    <w:p w:rsidR="006C326F" w:rsidRDefault="00314EED" w:rsidP="006C326F">
      <w:r>
        <w:t xml:space="preserve">You can </w:t>
      </w:r>
      <w:r w:rsidR="006C326F">
        <w:t>start</w:t>
      </w:r>
      <w:r>
        <w:t xml:space="preserve"> searching for sympt</w:t>
      </w:r>
      <w:r w:rsidR="002D4543">
        <w:t>oms or diseases and it will show query results click on view details for information about the disease.</w:t>
      </w:r>
      <w:bookmarkStart w:id="0" w:name="_GoBack"/>
      <w:bookmarkEnd w:id="0"/>
    </w:p>
    <w:sectPr w:rsidR="006C326F" w:rsidSect="00DB2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40D"/>
    <w:multiLevelType w:val="hybridMultilevel"/>
    <w:tmpl w:val="190E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4F32"/>
    <w:multiLevelType w:val="hybridMultilevel"/>
    <w:tmpl w:val="14181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C70387"/>
    <w:multiLevelType w:val="hybridMultilevel"/>
    <w:tmpl w:val="06C4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D4B80"/>
    <w:multiLevelType w:val="hybridMultilevel"/>
    <w:tmpl w:val="C916E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2144"/>
    <w:multiLevelType w:val="hybridMultilevel"/>
    <w:tmpl w:val="E340ADB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730D7DE0"/>
    <w:multiLevelType w:val="hybridMultilevel"/>
    <w:tmpl w:val="1464ACA0"/>
    <w:lvl w:ilvl="0" w:tplc="767E2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19570C"/>
    <w:multiLevelType w:val="hybridMultilevel"/>
    <w:tmpl w:val="3C3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0A"/>
    <w:rsid w:val="000A1257"/>
    <w:rsid w:val="000C78DB"/>
    <w:rsid w:val="000D4A6C"/>
    <w:rsid w:val="00120036"/>
    <w:rsid w:val="002A30F9"/>
    <w:rsid w:val="002D4543"/>
    <w:rsid w:val="002F39B5"/>
    <w:rsid w:val="00314EED"/>
    <w:rsid w:val="00356570"/>
    <w:rsid w:val="00391526"/>
    <w:rsid w:val="003A7A1E"/>
    <w:rsid w:val="003C3472"/>
    <w:rsid w:val="00493196"/>
    <w:rsid w:val="00681115"/>
    <w:rsid w:val="006A1FAA"/>
    <w:rsid w:val="006C326F"/>
    <w:rsid w:val="007610A7"/>
    <w:rsid w:val="007D0450"/>
    <w:rsid w:val="008118E4"/>
    <w:rsid w:val="00826A1E"/>
    <w:rsid w:val="008420E9"/>
    <w:rsid w:val="00853B06"/>
    <w:rsid w:val="008D63E0"/>
    <w:rsid w:val="00900CC0"/>
    <w:rsid w:val="00957C0E"/>
    <w:rsid w:val="00A25965"/>
    <w:rsid w:val="00AB5F32"/>
    <w:rsid w:val="00AD21FF"/>
    <w:rsid w:val="00AE1B24"/>
    <w:rsid w:val="00B67ADB"/>
    <w:rsid w:val="00BD4D27"/>
    <w:rsid w:val="00BE7999"/>
    <w:rsid w:val="00C31485"/>
    <w:rsid w:val="00C51F0A"/>
    <w:rsid w:val="00CA639D"/>
    <w:rsid w:val="00D06F92"/>
    <w:rsid w:val="00D512B9"/>
    <w:rsid w:val="00D937EC"/>
    <w:rsid w:val="00DB26D1"/>
    <w:rsid w:val="00E0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F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F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limetext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B960-C1F6-43DB-A6AD-2B20F084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zaga</dc:creator>
  <cp:lastModifiedBy>Alonzaga</cp:lastModifiedBy>
  <cp:revision>39</cp:revision>
  <dcterms:created xsi:type="dcterms:W3CDTF">2020-11-21T02:46:00Z</dcterms:created>
  <dcterms:modified xsi:type="dcterms:W3CDTF">2020-11-21T03:43:00Z</dcterms:modified>
</cp:coreProperties>
</file>